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590D4" w14:textId="77777777" w:rsidR="00C61A08" w:rsidRDefault="00C61A08" w:rsidP="00C61A08">
      <w:pPr>
        <w:rPr>
          <w:b/>
          <w:sz w:val="40"/>
        </w:rPr>
      </w:pPr>
      <w:bookmarkStart w:id="0" w:name="_GoBack"/>
      <w:bookmarkEnd w:id="0"/>
      <w:r w:rsidRPr="00C61A08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26F7BD99" wp14:editId="5B977392">
            <wp:simplePos x="0" y="0"/>
            <wp:positionH relativeFrom="column">
              <wp:posOffset>4413250</wp:posOffset>
            </wp:positionH>
            <wp:positionV relativeFrom="paragraph">
              <wp:posOffset>635</wp:posOffset>
            </wp:positionV>
            <wp:extent cx="1723390" cy="1741805"/>
            <wp:effectExtent l="0" t="0" r="0" b="0"/>
            <wp:wrapThrough wrapText="bothSides">
              <wp:wrapPolygon edited="0">
                <wp:start x="0" y="0"/>
                <wp:lineTo x="0" y="21261"/>
                <wp:lineTo x="21250" y="21261"/>
                <wp:lineTo x="21250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1FB11" w14:textId="77777777" w:rsidR="00BC7A6F" w:rsidRPr="00901C6E" w:rsidRDefault="00C61A08" w:rsidP="00C61A08">
      <w:pPr>
        <w:rPr>
          <w:b/>
          <w:sz w:val="48"/>
        </w:rPr>
      </w:pPr>
      <w:r w:rsidRPr="00901C6E">
        <w:rPr>
          <w:b/>
          <w:sz w:val="48"/>
        </w:rPr>
        <w:t xml:space="preserve">Reklamavtal – Härryda Hockey </w:t>
      </w:r>
    </w:p>
    <w:p w14:paraId="0AC9A427" w14:textId="77777777" w:rsidR="00C61A08" w:rsidRDefault="00C61A08" w:rsidP="00C61A08">
      <w:pPr>
        <w:rPr>
          <w:b/>
          <w:sz w:val="40"/>
        </w:rPr>
      </w:pPr>
    </w:p>
    <w:p w14:paraId="74AB3213" w14:textId="77777777" w:rsidR="00C61A08" w:rsidRDefault="00C61A08" w:rsidP="00C61A08"/>
    <w:p w14:paraId="66ACEECC" w14:textId="77777777" w:rsidR="00C61A08" w:rsidRDefault="00C61A08" w:rsidP="00C61A08"/>
    <w:p w14:paraId="71058B68" w14:textId="77777777" w:rsidR="00901C6E" w:rsidRDefault="00901C6E" w:rsidP="00C61A08"/>
    <w:p w14:paraId="1351F788" w14:textId="3424560A" w:rsidR="00C61A08" w:rsidRDefault="00C61A08" w:rsidP="00C61A08">
      <w:r w:rsidRPr="00260033">
        <w:t>Detta dokument är att ses</w:t>
      </w:r>
      <w:r>
        <w:t xml:space="preserve"> som ett avtal mellan Härryda Hockey (HHC</w:t>
      </w:r>
      <w:r w:rsidRPr="00260033">
        <w:t xml:space="preserve">) och </w:t>
      </w:r>
      <w:r w:rsidR="00A86EEA">
        <w:rPr>
          <w:color w:val="0070C0"/>
        </w:rPr>
        <w:t xml:space="preserve">Företaget AB </w:t>
      </w:r>
      <w:r w:rsidRPr="00260033">
        <w:t>avseende reklam hos H</w:t>
      </w:r>
      <w:r>
        <w:t>ärryda Hockey</w:t>
      </w:r>
      <w:r w:rsidRPr="00260033">
        <w:t xml:space="preserve"> </w:t>
      </w:r>
      <w:r>
        <w:t xml:space="preserve">med start </w:t>
      </w:r>
      <w:r w:rsidRPr="00260033">
        <w:t xml:space="preserve">verksamhetsåret </w:t>
      </w:r>
      <w:r w:rsidRPr="00901C6E">
        <w:rPr>
          <w:color w:val="0070C0"/>
        </w:rPr>
        <w:t>2017</w:t>
      </w:r>
      <w:r w:rsidRPr="00260033">
        <w:t>.</w:t>
      </w:r>
    </w:p>
    <w:p w14:paraId="4A91D3B4" w14:textId="77777777" w:rsidR="00C61A08" w:rsidRDefault="00C61A08" w:rsidP="00C61A08"/>
    <w:p w14:paraId="046FB7BF" w14:textId="77777777" w:rsidR="00795AA8" w:rsidRDefault="00795AA8" w:rsidP="00C61A08">
      <w:pPr>
        <w:sectPr w:rsidR="00795AA8" w:rsidSect="00C61A0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E8D55B" w14:textId="77777777" w:rsidR="00795AA8" w:rsidRPr="00A86EEA" w:rsidRDefault="00795AA8" w:rsidP="00C61A08">
      <w:pPr>
        <w:rPr>
          <w:sz w:val="32"/>
        </w:rPr>
      </w:pPr>
      <w:r w:rsidRPr="00A86EEA">
        <w:rPr>
          <w:sz w:val="32"/>
        </w:rPr>
        <w:t>Säljare</w:t>
      </w:r>
    </w:p>
    <w:tbl>
      <w:tblPr>
        <w:tblW w:w="4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</w:tblGrid>
      <w:tr w:rsidR="00795AA8" w:rsidRPr="00795AA8" w14:paraId="14FEB576" w14:textId="77777777" w:rsidTr="00795AA8">
        <w:trPr>
          <w:trHeight w:val="287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DC07" w14:textId="77777777" w:rsidR="00795AA8" w:rsidRPr="00795AA8" w:rsidRDefault="00795AA8" w:rsidP="0079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</w:pPr>
            <w:r w:rsidRPr="00A86EEA"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  <w:t>Härryda Hockey</w:t>
            </w:r>
            <w:r w:rsidRPr="00795AA8"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  <w:t> </w:t>
            </w:r>
          </w:p>
        </w:tc>
      </w:tr>
      <w:tr w:rsidR="00795AA8" w:rsidRPr="00795AA8" w14:paraId="0E2C6C07" w14:textId="77777777" w:rsidTr="00795AA8">
        <w:trPr>
          <w:trHeight w:val="287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3D32" w14:textId="77777777" w:rsidR="00795AA8" w:rsidRPr="00795AA8" w:rsidRDefault="00795AA8" w:rsidP="0079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</w:pPr>
            <w:r w:rsidRPr="00795AA8"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  <w:t> </w:t>
            </w:r>
            <w:r w:rsidR="00A86EEA" w:rsidRPr="00A86EEA"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  <w:t>Idrottsvägen 1</w:t>
            </w:r>
          </w:p>
        </w:tc>
      </w:tr>
      <w:tr w:rsidR="00795AA8" w:rsidRPr="00795AA8" w14:paraId="79BEC245" w14:textId="77777777" w:rsidTr="00795AA8">
        <w:trPr>
          <w:trHeight w:val="287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F93F" w14:textId="77777777" w:rsidR="00795AA8" w:rsidRPr="00795AA8" w:rsidRDefault="00795AA8" w:rsidP="0079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</w:pPr>
            <w:r w:rsidRPr="00795AA8"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  <w:t> </w:t>
            </w:r>
            <w:r w:rsidR="00A86EEA" w:rsidRPr="00A86EEA"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  <w:t>43832 Landvetter</w:t>
            </w:r>
          </w:p>
        </w:tc>
      </w:tr>
      <w:tr w:rsidR="00795AA8" w:rsidRPr="00795AA8" w14:paraId="13457833" w14:textId="77777777" w:rsidTr="00795AA8">
        <w:trPr>
          <w:trHeight w:val="287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CFD9" w14:textId="77777777" w:rsidR="00795AA8" w:rsidRPr="00795AA8" w:rsidRDefault="00795AA8" w:rsidP="0079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</w:pPr>
            <w:r w:rsidRPr="00795AA8"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  <w:t> </w:t>
            </w:r>
          </w:p>
        </w:tc>
      </w:tr>
      <w:tr w:rsidR="00795AA8" w:rsidRPr="00795AA8" w14:paraId="69CF4618" w14:textId="77777777" w:rsidTr="00795AA8">
        <w:trPr>
          <w:trHeight w:val="287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F120" w14:textId="77777777" w:rsidR="00795AA8" w:rsidRPr="00795AA8" w:rsidRDefault="00795AA8" w:rsidP="0079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</w:pPr>
            <w:r w:rsidRPr="00795AA8"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  <w:t> </w:t>
            </w:r>
            <w:r w:rsidR="00A86EEA" w:rsidRPr="00A86EEA"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  <w:t>852000–5714</w:t>
            </w:r>
          </w:p>
        </w:tc>
      </w:tr>
      <w:tr w:rsidR="00795AA8" w:rsidRPr="00795AA8" w14:paraId="37A14688" w14:textId="77777777" w:rsidTr="00795AA8">
        <w:trPr>
          <w:trHeight w:val="287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EF18" w14:textId="77777777" w:rsidR="00795AA8" w:rsidRPr="00795AA8" w:rsidRDefault="00795AA8" w:rsidP="0079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</w:pPr>
            <w:r w:rsidRPr="00795AA8"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  <w:t> </w:t>
            </w:r>
            <w:r w:rsidR="00A86EEA"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  <w:t>Referens: Niclas Jonsson</w:t>
            </w:r>
          </w:p>
        </w:tc>
      </w:tr>
      <w:tr w:rsidR="00795AA8" w:rsidRPr="00A33487" w14:paraId="5E131DBA" w14:textId="77777777" w:rsidTr="00795AA8">
        <w:trPr>
          <w:trHeight w:val="287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AEF1" w14:textId="0E08943A" w:rsidR="00795AA8" w:rsidRPr="00A33487" w:rsidRDefault="00795AA8" w:rsidP="0079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 w:eastAsia="sv-SE"/>
              </w:rPr>
            </w:pPr>
            <w:r w:rsidRPr="00A33487">
              <w:rPr>
                <w:rFonts w:ascii="Calibri" w:eastAsia="Times New Roman" w:hAnsi="Calibri" w:cs="Calibri"/>
                <w:color w:val="000000"/>
                <w:sz w:val="20"/>
                <w:lang w:val="en-US" w:eastAsia="sv-SE"/>
              </w:rPr>
              <w:t> E-mail:</w:t>
            </w:r>
            <w:r w:rsidR="00616E87" w:rsidRPr="00A33487">
              <w:rPr>
                <w:rFonts w:ascii="Calibri" w:eastAsia="Times New Roman" w:hAnsi="Calibri" w:cs="Calibri"/>
                <w:color w:val="000000"/>
                <w:sz w:val="20"/>
                <w:lang w:val="en-US" w:eastAsia="sv-SE"/>
              </w:rPr>
              <w:t xml:space="preserve"> niclas@njonsson.com</w:t>
            </w:r>
          </w:p>
        </w:tc>
      </w:tr>
      <w:tr w:rsidR="00795AA8" w:rsidRPr="00795AA8" w14:paraId="2585913E" w14:textId="77777777" w:rsidTr="00795AA8">
        <w:trPr>
          <w:trHeight w:val="287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6208" w14:textId="1D82999A" w:rsidR="00795AA8" w:rsidRPr="00795AA8" w:rsidRDefault="00795AA8" w:rsidP="0079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</w:pPr>
            <w:r w:rsidRPr="00A33487">
              <w:rPr>
                <w:rFonts w:ascii="Calibri" w:eastAsia="Times New Roman" w:hAnsi="Calibri" w:cs="Calibri"/>
                <w:color w:val="000000"/>
                <w:sz w:val="20"/>
                <w:lang w:val="en-US" w:eastAsia="sv-SE"/>
              </w:rPr>
              <w:t> </w:t>
            </w:r>
            <w:r w:rsidRPr="00A86EEA"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  <w:t>Telefon:</w:t>
            </w:r>
            <w:r w:rsidR="00616E87"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  <w:t xml:space="preserve"> 0733-611 859</w:t>
            </w:r>
          </w:p>
        </w:tc>
      </w:tr>
    </w:tbl>
    <w:p w14:paraId="1021C42E" w14:textId="77777777" w:rsidR="00795AA8" w:rsidRDefault="00795AA8" w:rsidP="00C61A08"/>
    <w:p w14:paraId="7A6FC537" w14:textId="77777777" w:rsidR="00795AA8" w:rsidRPr="00A86EEA" w:rsidRDefault="00A86EEA" w:rsidP="00C61A08">
      <w:pPr>
        <w:rPr>
          <w:sz w:val="32"/>
          <w:szCs w:val="32"/>
        </w:rPr>
      </w:pPr>
      <w:r>
        <w:rPr>
          <w:sz w:val="32"/>
          <w:szCs w:val="32"/>
        </w:rPr>
        <w:t>Företag</w:t>
      </w:r>
      <w:r w:rsidR="00795AA8" w:rsidRPr="00A86EEA">
        <w:rPr>
          <w:sz w:val="32"/>
          <w:szCs w:val="32"/>
        </w:rPr>
        <w:t>/</w:t>
      </w:r>
      <w:r>
        <w:rPr>
          <w:sz w:val="32"/>
          <w:szCs w:val="32"/>
        </w:rPr>
        <w:t>Kund</w:t>
      </w:r>
    </w:p>
    <w:tbl>
      <w:tblPr>
        <w:tblW w:w="4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2"/>
      </w:tblGrid>
      <w:tr w:rsidR="00795AA8" w:rsidRPr="00795AA8" w14:paraId="3996D6CE" w14:textId="77777777" w:rsidTr="00795AA8">
        <w:trPr>
          <w:trHeight w:val="29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CB23" w14:textId="77777777" w:rsidR="00795AA8" w:rsidRPr="00795AA8" w:rsidRDefault="00795AA8" w:rsidP="0079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795AA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  <w:r w:rsidRPr="00A86EEA"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  <w:t>Företag:</w:t>
            </w:r>
          </w:p>
        </w:tc>
      </w:tr>
      <w:tr w:rsidR="00795AA8" w:rsidRPr="00795AA8" w14:paraId="34997E76" w14:textId="77777777" w:rsidTr="00795AA8">
        <w:trPr>
          <w:trHeight w:val="29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758C" w14:textId="77777777" w:rsidR="00795AA8" w:rsidRPr="00795AA8" w:rsidRDefault="00795AA8" w:rsidP="0079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795AA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  <w:r w:rsidRPr="00A86EEA"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  <w:t>Adress:</w:t>
            </w:r>
          </w:p>
        </w:tc>
      </w:tr>
      <w:tr w:rsidR="00795AA8" w:rsidRPr="00795AA8" w14:paraId="1BAC01F1" w14:textId="77777777" w:rsidTr="00795AA8">
        <w:trPr>
          <w:trHeight w:val="29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3F58" w14:textId="77777777" w:rsidR="00795AA8" w:rsidRPr="00795AA8" w:rsidRDefault="00795AA8" w:rsidP="0079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795AA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795AA8" w:rsidRPr="00795AA8" w14:paraId="30AAD371" w14:textId="77777777" w:rsidTr="00795AA8">
        <w:trPr>
          <w:trHeight w:val="29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2E7A" w14:textId="77777777" w:rsidR="00795AA8" w:rsidRPr="00795AA8" w:rsidRDefault="00795AA8" w:rsidP="0079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795AA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795AA8" w:rsidRPr="00795AA8" w14:paraId="1DD17AF5" w14:textId="77777777" w:rsidTr="00795AA8">
        <w:trPr>
          <w:trHeight w:val="29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56B7" w14:textId="77777777" w:rsidR="00795AA8" w:rsidRPr="00795AA8" w:rsidRDefault="00795AA8" w:rsidP="0079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795AA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  <w:r w:rsidRPr="00A86EEA"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  <w:t>Organisationsnummer:</w:t>
            </w:r>
          </w:p>
        </w:tc>
      </w:tr>
      <w:tr w:rsidR="00795AA8" w:rsidRPr="00795AA8" w14:paraId="68D246EC" w14:textId="77777777" w:rsidTr="00795AA8">
        <w:trPr>
          <w:trHeight w:val="29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BFA1" w14:textId="77777777" w:rsidR="00795AA8" w:rsidRPr="00795AA8" w:rsidRDefault="00795AA8" w:rsidP="0079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</w:pPr>
            <w:r w:rsidRPr="00795AA8"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  <w:t> </w:t>
            </w:r>
            <w:r w:rsidRPr="00A86EEA"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  <w:t>Referens:</w:t>
            </w:r>
          </w:p>
        </w:tc>
      </w:tr>
      <w:tr w:rsidR="00795AA8" w:rsidRPr="00795AA8" w14:paraId="6B552A84" w14:textId="77777777" w:rsidTr="00795AA8">
        <w:trPr>
          <w:trHeight w:val="29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B7DB" w14:textId="77777777" w:rsidR="00795AA8" w:rsidRPr="00795AA8" w:rsidRDefault="00795AA8" w:rsidP="0079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</w:pPr>
            <w:r w:rsidRPr="00795AA8"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  <w:t> </w:t>
            </w:r>
            <w:r w:rsidRPr="00A86EEA"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  <w:t>E-mail:</w:t>
            </w:r>
          </w:p>
        </w:tc>
      </w:tr>
      <w:tr w:rsidR="00795AA8" w:rsidRPr="00795AA8" w14:paraId="4E43C105" w14:textId="77777777" w:rsidTr="00795AA8">
        <w:trPr>
          <w:trHeight w:val="29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019D" w14:textId="77777777" w:rsidR="00795AA8" w:rsidRPr="00795AA8" w:rsidRDefault="00795AA8" w:rsidP="0079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</w:pPr>
            <w:r w:rsidRPr="00795AA8"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  <w:t> </w:t>
            </w:r>
            <w:r w:rsidRPr="00A86EEA">
              <w:rPr>
                <w:rFonts w:ascii="Calibri" w:eastAsia="Times New Roman" w:hAnsi="Calibri" w:cs="Calibri"/>
                <w:color w:val="000000"/>
                <w:sz w:val="20"/>
                <w:lang w:eastAsia="sv-SE"/>
              </w:rPr>
              <w:t>Telefon:</w:t>
            </w:r>
          </w:p>
        </w:tc>
      </w:tr>
    </w:tbl>
    <w:p w14:paraId="1850C69E" w14:textId="77777777" w:rsidR="00795AA8" w:rsidRDefault="00795AA8" w:rsidP="00C61A08">
      <w:pPr>
        <w:sectPr w:rsidR="00795AA8" w:rsidSect="00795AA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F2127E" w14:textId="1B5886D5" w:rsidR="00616E87" w:rsidRDefault="00616E87" w:rsidP="00616E87">
      <w:pPr>
        <w:pStyle w:val="Liststycke"/>
        <w:rPr>
          <w:b/>
          <w:sz w:val="24"/>
        </w:rPr>
      </w:pPr>
    </w:p>
    <w:p w14:paraId="2E3950AD" w14:textId="77777777" w:rsidR="00616E87" w:rsidRDefault="00616E87" w:rsidP="00616E87">
      <w:pPr>
        <w:pStyle w:val="Liststycke"/>
        <w:rPr>
          <w:b/>
          <w:sz w:val="24"/>
        </w:rPr>
      </w:pPr>
    </w:p>
    <w:p w14:paraId="6DE06127" w14:textId="1284C123" w:rsidR="00A86EEA" w:rsidRPr="0018373E" w:rsidRDefault="00A86EEA" w:rsidP="0018373E">
      <w:pPr>
        <w:pStyle w:val="Liststycke"/>
        <w:numPr>
          <w:ilvl w:val="0"/>
          <w:numId w:val="2"/>
        </w:numPr>
        <w:rPr>
          <w:b/>
          <w:sz w:val="24"/>
        </w:rPr>
      </w:pPr>
      <w:r w:rsidRPr="0018373E">
        <w:rPr>
          <w:b/>
          <w:sz w:val="24"/>
        </w:rPr>
        <w:t xml:space="preserve">Avtalsperiod </w:t>
      </w:r>
    </w:p>
    <w:p w14:paraId="53FC197E" w14:textId="77777777" w:rsidR="0018373E" w:rsidRDefault="0018373E" w:rsidP="0018373E">
      <w:pPr>
        <w:ind w:firstLine="720"/>
      </w:pPr>
      <w:r>
        <w:t xml:space="preserve">Detta avtal gäller från och med </w:t>
      </w:r>
      <w:r w:rsidRPr="00901C6E">
        <w:rPr>
          <w:color w:val="0070C0"/>
        </w:rPr>
        <w:t xml:space="preserve">2017-01-01 </w:t>
      </w:r>
      <w:r>
        <w:t>och tills vidare.</w:t>
      </w:r>
    </w:p>
    <w:p w14:paraId="096AC839" w14:textId="77777777" w:rsidR="0018373E" w:rsidRDefault="0018373E" w:rsidP="0018373E">
      <w:pPr>
        <w:pStyle w:val="Liststycke"/>
      </w:pPr>
      <w:r>
        <w:t>Samarbetet kan avbrytas med omedelbar verkan:</w:t>
      </w:r>
    </w:p>
    <w:p w14:paraId="608FF731" w14:textId="77777777" w:rsidR="00A86EEA" w:rsidRDefault="00A86EEA" w:rsidP="00A86EEA">
      <w:pPr>
        <w:pStyle w:val="Liststycke"/>
        <w:numPr>
          <w:ilvl w:val="0"/>
          <w:numId w:val="1"/>
        </w:numPr>
      </w:pPr>
      <w:r>
        <w:t xml:space="preserve">Om </w:t>
      </w:r>
      <w:r w:rsidR="00AB7D0A">
        <w:t>företaget</w:t>
      </w:r>
      <w:r>
        <w:t xml:space="preserve"> ej fullföljer sitt åt</w:t>
      </w:r>
      <w:r w:rsidR="0018373E">
        <w:t>agande enligt punkt 2</w:t>
      </w:r>
      <w:r>
        <w:t>.</w:t>
      </w:r>
    </w:p>
    <w:p w14:paraId="0E0AED64" w14:textId="77777777" w:rsidR="0018373E" w:rsidRDefault="00A86EEA" w:rsidP="0018373E">
      <w:pPr>
        <w:pStyle w:val="Liststycke"/>
        <w:numPr>
          <w:ilvl w:val="0"/>
          <w:numId w:val="1"/>
        </w:numPr>
        <w:spacing w:after="240"/>
        <w:ind w:left="1077" w:hanging="357"/>
      </w:pPr>
      <w:r>
        <w:t>Om föreningen ej fullföljer sitt åtagand</w:t>
      </w:r>
      <w:r w:rsidR="0018373E">
        <w:t>e enligt punkt 3</w:t>
      </w:r>
      <w:r>
        <w:t>.</w:t>
      </w:r>
    </w:p>
    <w:p w14:paraId="5441DFF5" w14:textId="77777777" w:rsidR="0018373E" w:rsidRDefault="0018373E" w:rsidP="0018373E">
      <w:pPr>
        <w:pStyle w:val="Liststycke"/>
        <w:spacing w:before="240"/>
        <w:ind w:left="714"/>
      </w:pPr>
    </w:p>
    <w:p w14:paraId="7E39908B" w14:textId="77777777" w:rsidR="00A86EEA" w:rsidRPr="0018373E" w:rsidRDefault="00A86EEA" w:rsidP="0018373E">
      <w:pPr>
        <w:pStyle w:val="Liststycke"/>
        <w:numPr>
          <w:ilvl w:val="0"/>
          <w:numId w:val="2"/>
        </w:numPr>
        <w:spacing w:before="120"/>
        <w:ind w:left="714" w:hanging="357"/>
        <w:rPr>
          <w:b/>
          <w:sz w:val="24"/>
        </w:rPr>
      </w:pPr>
      <w:r w:rsidRPr="0018373E">
        <w:rPr>
          <w:b/>
          <w:sz w:val="24"/>
        </w:rPr>
        <w:t xml:space="preserve">Åtagande </w:t>
      </w:r>
      <w:r w:rsidR="0018373E">
        <w:rPr>
          <w:b/>
          <w:sz w:val="24"/>
        </w:rPr>
        <w:t>företag</w:t>
      </w:r>
    </w:p>
    <w:p w14:paraId="016B1CD6" w14:textId="700A31BF" w:rsidR="0018373E" w:rsidRDefault="0018373E" w:rsidP="0018373E">
      <w:pPr>
        <w:ind w:left="720"/>
      </w:pPr>
      <w:r>
        <w:t>Företaget</w:t>
      </w:r>
      <w:r w:rsidR="00A86EEA">
        <w:t xml:space="preserve"> betalar mot faktura </w:t>
      </w:r>
      <w:r w:rsidR="00A86EEA" w:rsidRPr="00901C6E">
        <w:rPr>
          <w:color w:val="0070C0"/>
        </w:rPr>
        <w:t>10 000</w:t>
      </w:r>
      <w:r w:rsidR="00A86EEA">
        <w:t xml:space="preserve"> SEK</w:t>
      </w:r>
      <w:r w:rsidR="00616E87">
        <w:t xml:space="preserve"> exklusive reklamskatt (8%)</w:t>
      </w:r>
      <w:r w:rsidR="00A86EEA">
        <w:t xml:space="preserve">. Fakturan betalas i samband med upprättande av avtal och sedan årsvis i september efterföljande år tills avtalet sägs upp eller fakturan förfaller till betalning. </w:t>
      </w:r>
      <w:r>
        <w:t>Företaget</w:t>
      </w:r>
      <w:r w:rsidR="00A86EEA">
        <w:t xml:space="preserve"> levererar önskad layout till </w:t>
      </w:r>
      <w:r>
        <w:t>föreningens kontaktperson</w:t>
      </w:r>
      <w:r w:rsidR="00A86EEA">
        <w:t xml:space="preserve"> i format eps.</w:t>
      </w:r>
    </w:p>
    <w:p w14:paraId="24BC9645" w14:textId="77777777" w:rsidR="00616E87" w:rsidRDefault="00616E87">
      <w:pPr>
        <w:rPr>
          <w:b/>
          <w:sz w:val="24"/>
        </w:rPr>
      </w:pPr>
      <w:r>
        <w:rPr>
          <w:b/>
          <w:sz w:val="24"/>
        </w:rPr>
        <w:br w:type="page"/>
      </w:r>
    </w:p>
    <w:p w14:paraId="053DE66F" w14:textId="7B4BC474" w:rsidR="0018373E" w:rsidRPr="0018373E" w:rsidRDefault="0018373E" w:rsidP="0018373E">
      <w:pPr>
        <w:pStyle w:val="Liststycke"/>
        <w:numPr>
          <w:ilvl w:val="0"/>
          <w:numId w:val="2"/>
        </w:numPr>
        <w:rPr>
          <w:b/>
          <w:sz w:val="24"/>
        </w:rPr>
      </w:pPr>
      <w:r w:rsidRPr="0018373E">
        <w:rPr>
          <w:b/>
          <w:sz w:val="24"/>
        </w:rPr>
        <w:lastRenderedPageBreak/>
        <w:t>Åtagande föreningen</w:t>
      </w:r>
    </w:p>
    <w:p w14:paraId="32BDD5A4" w14:textId="3071188A" w:rsidR="0018373E" w:rsidRDefault="0018373E" w:rsidP="0018373E">
      <w:pPr>
        <w:ind w:left="720"/>
      </w:pPr>
      <w:r>
        <w:t xml:space="preserve">Föreningen åtar sig att senast tre veckor efter upprättande av avtal </w:t>
      </w:r>
      <w:r w:rsidRPr="00901C6E">
        <w:rPr>
          <w:color w:val="0070C0"/>
        </w:rPr>
        <w:t>och mottagande av digitalt underlag (eps)</w:t>
      </w:r>
      <w:r w:rsidR="00616E87">
        <w:rPr>
          <w:color w:val="0070C0"/>
        </w:rPr>
        <w:t xml:space="preserve"> producerat och</w:t>
      </w:r>
      <w:r w:rsidRPr="00901C6E">
        <w:rPr>
          <w:color w:val="0070C0"/>
        </w:rPr>
        <w:t xml:space="preserve"> monterat skylt i Landvetter ishall, lagt upp företagets logotyp som sponsor på föreningens hemsida, samt monterat mässingsskylt med företagets namn på reklamtavla vid sittläktaren</w:t>
      </w:r>
      <w:r>
        <w:t>.</w:t>
      </w:r>
    </w:p>
    <w:p w14:paraId="37B9C516" w14:textId="77777777" w:rsidR="0018373E" w:rsidRDefault="0018373E" w:rsidP="0018373E">
      <w:pPr>
        <w:ind w:left="720"/>
      </w:pPr>
    </w:p>
    <w:p w14:paraId="6CCAA2A3" w14:textId="77777777" w:rsidR="0018373E" w:rsidRPr="0018373E" w:rsidRDefault="0018373E" w:rsidP="0018373E">
      <w:pPr>
        <w:pStyle w:val="Liststycke"/>
        <w:numPr>
          <w:ilvl w:val="0"/>
          <w:numId w:val="2"/>
        </w:numPr>
        <w:rPr>
          <w:b/>
        </w:rPr>
      </w:pPr>
      <w:r w:rsidRPr="0018373E">
        <w:rPr>
          <w:b/>
          <w:sz w:val="24"/>
        </w:rPr>
        <w:t>Övrigt</w:t>
      </w:r>
    </w:p>
    <w:p w14:paraId="34CE2DDE" w14:textId="77777777" w:rsidR="0018373E" w:rsidRDefault="0018373E" w:rsidP="0018373E">
      <w:pPr>
        <w:ind w:left="720"/>
      </w:pPr>
      <w:r w:rsidRPr="0018373E">
        <w:t>Avtalet har upprättats i två (2) likalydande exemplar, varav parterna tagit var sitt.</w:t>
      </w:r>
    </w:p>
    <w:p w14:paraId="64C271CA" w14:textId="77777777" w:rsidR="0018373E" w:rsidRDefault="0018373E" w:rsidP="0018373E"/>
    <w:p w14:paraId="129451EA" w14:textId="0EE1C7ED" w:rsidR="0018373E" w:rsidRDefault="0018373E" w:rsidP="0018373E"/>
    <w:p w14:paraId="06BF8307" w14:textId="1E702560" w:rsidR="00616E87" w:rsidRDefault="00616E87" w:rsidP="0018373E"/>
    <w:p w14:paraId="4F569091" w14:textId="6CDF86EB" w:rsidR="00616E87" w:rsidRDefault="00616E87" w:rsidP="0018373E"/>
    <w:p w14:paraId="5647D430" w14:textId="5F454CF4" w:rsidR="00616E87" w:rsidRDefault="00616E87" w:rsidP="0018373E"/>
    <w:p w14:paraId="00A6202F" w14:textId="77777777" w:rsidR="00616E87" w:rsidRDefault="00616E87" w:rsidP="0018373E"/>
    <w:p w14:paraId="5F173754" w14:textId="77777777" w:rsidR="0018373E" w:rsidRDefault="0018373E" w:rsidP="0018373E">
      <w:r>
        <w:t>För Härryda Hockey</w:t>
      </w:r>
      <w:r w:rsidR="00AB7D0A">
        <w:t>:</w:t>
      </w:r>
      <w:r>
        <w:tab/>
      </w:r>
      <w:r>
        <w:tab/>
      </w:r>
      <w:r>
        <w:tab/>
        <w:t>För företaget/kunden</w:t>
      </w:r>
      <w:r w:rsidR="00AB7D0A">
        <w:t>:</w:t>
      </w:r>
    </w:p>
    <w:p w14:paraId="18B269A2" w14:textId="77777777" w:rsidR="0018373E" w:rsidRDefault="00AB7D0A" w:rsidP="0018373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2A67E" wp14:editId="2B13A559">
                <wp:simplePos x="0" y="0"/>
                <wp:positionH relativeFrom="column">
                  <wp:posOffset>3325977</wp:posOffset>
                </wp:positionH>
                <wp:positionV relativeFrom="paragraph">
                  <wp:posOffset>240030</wp:posOffset>
                </wp:positionV>
                <wp:extent cx="2040890" cy="0"/>
                <wp:effectExtent l="0" t="0" r="35560" b="19050"/>
                <wp:wrapNone/>
                <wp:docPr id="3" name="Rak 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151852" id="Rak koppling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pt,18.9pt" to="422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" strokecolor="black [3213]">
                <v:stroke joinstyle="miter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F9975" wp14:editId="3A8A37DD">
                <wp:simplePos x="0" y="0"/>
                <wp:positionH relativeFrom="column">
                  <wp:posOffset>-11398</wp:posOffset>
                </wp:positionH>
                <wp:positionV relativeFrom="paragraph">
                  <wp:posOffset>238435</wp:posOffset>
                </wp:positionV>
                <wp:extent cx="2041149" cy="0"/>
                <wp:effectExtent l="0" t="0" r="35560" b="19050"/>
                <wp:wrapNone/>
                <wp:docPr id="2" name="Rak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114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455C0B" id="Rak koppli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8.75pt" to="159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" strokecolor="black [3213]">
                <v:stroke joinstyle="miter"/>
              </v:line>
            </w:pict>
          </mc:Fallback>
        </mc:AlternateContent>
      </w:r>
    </w:p>
    <w:p w14:paraId="0F8B36B5" w14:textId="7C27BBC7" w:rsidR="00AB7D0A" w:rsidRPr="00616E87" w:rsidRDefault="00901C6E" w:rsidP="0018373E">
      <w:pPr>
        <w:rPr>
          <w:sz w:val="20"/>
        </w:rPr>
      </w:pPr>
      <w:r w:rsidRPr="00616E87">
        <w:rPr>
          <w:sz w:val="20"/>
        </w:rPr>
        <w:t xml:space="preserve"> </w:t>
      </w:r>
      <w:r w:rsidR="00AB7D0A" w:rsidRPr="00616E87">
        <w:rPr>
          <w:sz w:val="20"/>
        </w:rPr>
        <w:t>Ordförande/vice ordförande</w:t>
      </w:r>
      <w:r w:rsidR="00AB7D0A" w:rsidRPr="00616E87">
        <w:rPr>
          <w:sz w:val="20"/>
        </w:rPr>
        <w:tab/>
      </w:r>
      <w:r w:rsidR="00AB7D0A" w:rsidRPr="00616E87">
        <w:rPr>
          <w:sz w:val="20"/>
        </w:rPr>
        <w:tab/>
      </w:r>
      <w:r w:rsidR="00AB7D0A" w:rsidRPr="00616E87">
        <w:rPr>
          <w:sz w:val="20"/>
        </w:rPr>
        <w:tab/>
      </w:r>
    </w:p>
    <w:p w14:paraId="29AE37B7" w14:textId="77777777" w:rsidR="00AB7D0A" w:rsidRPr="00616E87" w:rsidRDefault="00AB7D0A" w:rsidP="00AB7D0A">
      <w:pPr>
        <w:ind w:left="3912" w:firstLine="1304"/>
        <w:rPr>
          <w:sz w:val="20"/>
        </w:rPr>
      </w:pPr>
      <w:r w:rsidRPr="00616E87">
        <w:rPr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FDFC7" wp14:editId="6EC1D5CA">
                <wp:simplePos x="0" y="0"/>
                <wp:positionH relativeFrom="column">
                  <wp:posOffset>3320415</wp:posOffset>
                </wp:positionH>
                <wp:positionV relativeFrom="paragraph">
                  <wp:posOffset>249402</wp:posOffset>
                </wp:positionV>
                <wp:extent cx="2040890" cy="0"/>
                <wp:effectExtent l="0" t="0" r="35560" b="19050"/>
                <wp:wrapNone/>
                <wp:docPr id="5" name="Rak koppl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5ED74F" id="Rak koppling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5pt,19.65pt" to="422.1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" strokecolor="black [3213]">
                <v:stroke joinstyle="miter"/>
              </v:line>
            </w:pict>
          </mc:Fallback>
        </mc:AlternateContent>
      </w:r>
      <w:r w:rsidRPr="00616E87">
        <w:rPr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D37B7" wp14:editId="19241B87">
                <wp:simplePos x="0" y="0"/>
                <wp:positionH relativeFrom="column">
                  <wp:posOffset>-12700</wp:posOffset>
                </wp:positionH>
                <wp:positionV relativeFrom="paragraph">
                  <wp:posOffset>243687</wp:posOffset>
                </wp:positionV>
                <wp:extent cx="2040890" cy="0"/>
                <wp:effectExtent l="0" t="0" r="35560" b="19050"/>
                <wp:wrapNone/>
                <wp:docPr id="4" name="Rak 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B485B7" id="Rak koppling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9.2pt" to="159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" strokecolor="black [3213]">
                <v:stroke joinstyle="miter"/>
              </v:line>
            </w:pict>
          </mc:Fallback>
        </mc:AlternateContent>
      </w:r>
    </w:p>
    <w:p w14:paraId="1B9C3782" w14:textId="6E577B2C" w:rsidR="00AB7D0A" w:rsidRPr="00616E87" w:rsidRDefault="00901C6E" w:rsidP="00AB7D0A">
      <w:pPr>
        <w:rPr>
          <w:sz w:val="20"/>
        </w:rPr>
      </w:pPr>
      <w:r w:rsidRPr="00616E87">
        <w:rPr>
          <w:sz w:val="20"/>
        </w:rPr>
        <w:t xml:space="preserve"> </w:t>
      </w:r>
      <w:r w:rsidR="00AB7D0A" w:rsidRPr="00616E87">
        <w:rPr>
          <w:sz w:val="20"/>
        </w:rPr>
        <w:t>Namnförtydligande:</w:t>
      </w:r>
      <w:r w:rsidR="00AB7D0A" w:rsidRPr="00616E87">
        <w:rPr>
          <w:sz w:val="20"/>
        </w:rPr>
        <w:tab/>
      </w:r>
      <w:r w:rsidR="00AB7D0A" w:rsidRPr="00616E87">
        <w:rPr>
          <w:sz w:val="20"/>
        </w:rPr>
        <w:tab/>
      </w:r>
      <w:r w:rsidR="00AB7D0A" w:rsidRPr="00616E87">
        <w:rPr>
          <w:sz w:val="20"/>
        </w:rPr>
        <w:tab/>
      </w:r>
      <w:r w:rsidRPr="00616E87">
        <w:rPr>
          <w:sz w:val="20"/>
        </w:rPr>
        <w:t xml:space="preserve"> </w:t>
      </w:r>
      <w:r w:rsidR="00AB7D0A" w:rsidRPr="00616E87">
        <w:rPr>
          <w:sz w:val="20"/>
        </w:rPr>
        <w:t>Namnförtydligande</w:t>
      </w:r>
    </w:p>
    <w:p w14:paraId="36DCDACE" w14:textId="240CCEF9" w:rsidR="00901C6E" w:rsidRPr="00616E87" w:rsidRDefault="00901C6E" w:rsidP="00901C6E">
      <w:pPr>
        <w:ind w:left="3912" w:firstLine="1304"/>
        <w:rPr>
          <w:sz w:val="20"/>
        </w:rPr>
      </w:pPr>
      <w:r w:rsidRPr="00616E87">
        <w:rPr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8AAAE" wp14:editId="55F22E29">
                <wp:simplePos x="0" y="0"/>
                <wp:positionH relativeFrom="column">
                  <wp:posOffset>3320415</wp:posOffset>
                </wp:positionH>
                <wp:positionV relativeFrom="paragraph">
                  <wp:posOffset>249402</wp:posOffset>
                </wp:positionV>
                <wp:extent cx="2040890" cy="0"/>
                <wp:effectExtent l="0" t="0" r="35560" b="19050"/>
                <wp:wrapNone/>
                <wp:docPr id="6" name="Rak 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6068EC" id="Rak koppling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5pt,19.65pt" to="422.1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" strokecolor="black [3213]">
                <v:stroke joinstyle="miter"/>
              </v:line>
            </w:pict>
          </mc:Fallback>
        </mc:AlternateContent>
      </w:r>
      <w:r w:rsidRPr="00616E87">
        <w:rPr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BD6E1" wp14:editId="758C92E7">
                <wp:simplePos x="0" y="0"/>
                <wp:positionH relativeFrom="column">
                  <wp:posOffset>-12700</wp:posOffset>
                </wp:positionH>
                <wp:positionV relativeFrom="paragraph">
                  <wp:posOffset>243687</wp:posOffset>
                </wp:positionV>
                <wp:extent cx="2040890" cy="0"/>
                <wp:effectExtent l="0" t="0" r="35560" b="19050"/>
                <wp:wrapNone/>
                <wp:docPr id="7" name="Rak koppli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B76181" id="Rak koppling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9.2pt" to="159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" strokecolor="black [3213]">
                <v:stroke joinstyle="miter"/>
              </v:line>
            </w:pict>
          </mc:Fallback>
        </mc:AlternateContent>
      </w:r>
    </w:p>
    <w:p w14:paraId="51C2D23F" w14:textId="53BFF688" w:rsidR="00901C6E" w:rsidRPr="00616E87" w:rsidRDefault="00901C6E" w:rsidP="00901C6E">
      <w:pPr>
        <w:rPr>
          <w:sz w:val="20"/>
        </w:rPr>
      </w:pPr>
      <w:r w:rsidRPr="00616E87">
        <w:rPr>
          <w:sz w:val="20"/>
        </w:rPr>
        <w:t xml:space="preserve"> Ort</w:t>
      </w:r>
      <w:r w:rsidRPr="00616E87">
        <w:rPr>
          <w:sz w:val="20"/>
        </w:rPr>
        <w:tab/>
      </w:r>
      <w:r w:rsidRPr="00616E87">
        <w:rPr>
          <w:sz w:val="20"/>
        </w:rPr>
        <w:tab/>
      </w:r>
      <w:r w:rsidRPr="00616E87">
        <w:rPr>
          <w:sz w:val="20"/>
        </w:rPr>
        <w:tab/>
      </w:r>
      <w:r w:rsidRPr="00616E87">
        <w:rPr>
          <w:sz w:val="20"/>
        </w:rPr>
        <w:tab/>
        <w:t xml:space="preserve"> Ort</w:t>
      </w:r>
    </w:p>
    <w:p w14:paraId="5FBF3FD1" w14:textId="1A6CEDCB" w:rsidR="00901C6E" w:rsidRPr="00616E87" w:rsidRDefault="00901C6E" w:rsidP="00901C6E">
      <w:pPr>
        <w:ind w:left="3912" w:firstLine="1304"/>
        <w:rPr>
          <w:sz w:val="20"/>
        </w:rPr>
      </w:pPr>
      <w:r w:rsidRPr="00616E87">
        <w:rPr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68A531" wp14:editId="6B1EF3A6">
                <wp:simplePos x="0" y="0"/>
                <wp:positionH relativeFrom="column">
                  <wp:posOffset>3320415</wp:posOffset>
                </wp:positionH>
                <wp:positionV relativeFrom="paragraph">
                  <wp:posOffset>249402</wp:posOffset>
                </wp:positionV>
                <wp:extent cx="2040890" cy="0"/>
                <wp:effectExtent l="0" t="0" r="35560" b="19050"/>
                <wp:wrapNone/>
                <wp:docPr id="8" name="Rak koppli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350AF1" id="Rak koppling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5pt,19.65pt" to="422.1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" strokecolor="black [3213]">
                <v:stroke joinstyle="miter"/>
              </v:line>
            </w:pict>
          </mc:Fallback>
        </mc:AlternateContent>
      </w:r>
      <w:r w:rsidRPr="00616E87">
        <w:rPr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22B810" wp14:editId="696DF5C0">
                <wp:simplePos x="0" y="0"/>
                <wp:positionH relativeFrom="column">
                  <wp:posOffset>-12700</wp:posOffset>
                </wp:positionH>
                <wp:positionV relativeFrom="paragraph">
                  <wp:posOffset>243687</wp:posOffset>
                </wp:positionV>
                <wp:extent cx="2040890" cy="0"/>
                <wp:effectExtent l="0" t="0" r="35560" b="19050"/>
                <wp:wrapNone/>
                <wp:docPr id="9" name="Rak 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263E3F" id="Rak koppling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9.2pt" to="159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" strokecolor="black [3213]">
                <v:stroke joinstyle="miter"/>
              </v:line>
            </w:pict>
          </mc:Fallback>
        </mc:AlternateContent>
      </w:r>
    </w:p>
    <w:p w14:paraId="47000FBD" w14:textId="6D31CA2A" w:rsidR="00901C6E" w:rsidRPr="00616E87" w:rsidRDefault="00901C6E" w:rsidP="00901C6E">
      <w:pPr>
        <w:rPr>
          <w:sz w:val="20"/>
        </w:rPr>
      </w:pPr>
      <w:r w:rsidRPr="00616E87">
        <w:rPr>
          <w:sz w:val="20"/>
        </w:rPr>
        <w:t xml:space="preserve"> Datum</w:t>
      </w:r>
      <w:r w:rsidRPr="00616E87">
        <w:rPr>
          <w:sz w:val="20"/>
        </w:rPr>
        <w:tab/>
      </w:r>
      <w:r w:rsidRPr="00616E87">
        <w:rPr>
          <w:sz w:val="20"/>
        </w:rPr>
        <w:tab/>
      </w:r>
      <w:r w:rsidRPr="00616E87">
        <w:rPr>
          <w:sz w:val="20"/>
        </w:rPr>
        <w:tab/>
      </w:r>
      <w:r w:rsidRPr="00616E87">
        <w:rPr>
          <w:sz w:val="20"/>
        </w:rPr>
        <w:tab/>
        <w:t xml:space="preserve"> Datum</w:t>
      </w:r>
    </w:p>
    <w:p w14:paraId="530A2967" w14:textId="77777777" w:rsidR="0018373E" w:rsidRDefault="0018373E" w:rsidP="00AB7D0A"/>
    <w:p w14:paraId="47E33094" w14:textId="77777777" w:rsidR="0018373E" w:rsidRDefault="0018373E" w:rsidP="0018373E"/>
    <w:sectPr w:rsidR="0018373E" w:rsidSect="00795AA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A0CB6" w14:textId="77777777" w:rsidR="004A4306" w:rsidRDefault="004A4306" w:rsidP="00C61A08">
      <w:pPr>
        <w:spacing w:after="0" w:line="240" w:lineRule="auto"/>
      </w:pPr>
      <w:r>
        <w:separator/>
      </w:r>
    </w:p>
  </w:endnote>
  <w:endnote w:type="continuationSeparator" w:id="0">
    <w:p w14:paraId="2C3E6770" w14:textId="77777777" w:rsidR="004A4306" w:rsidRDefault="004A4306" w:rsidP="00C6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004891"/>
      <w:docPartObj>
        <w:docPartGallery w:val="Page Numbers (Bottom of Page)"/>
        <w:docPartUnique/>
      </w:docPartObj>
    </w:sdtPr>
    <w:sdtEndPr/>
    <w:sdtContent>
      <w:p w14:paraId="3B4966A0" w14:textId="281D63E9" w:rsidR="00901C6E" w:rsidRDefault="00901C6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487">
          <w:rPr>
            <w:noProof/>
          </w:rPr>
          <w:t>1</w:t>
        </w:r>
        <w:r>
          <w:fldChar w:fldCharType="end"/>
        </w:r>
      </w:p>
    </w:sdtContent>
  </w:sdt>
  <w:p w14:paraId="4E020F0A" w14:textId="77777777" w:rsidR="00901C6E" w:rsidRDefault="00901C6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94A46" w14:textId="77777777" w:rsidR="004A4306" w:rsidRDefault="004A4306" w:rsidP="00C61A08">
      <w:pPr>
        <w:spacing w:after="0" w:line="240" w:lineRule="auto"/>
      </w:pPr>
      <w:r>
        <w:separator/>
      </w:r>
    </w:p>
  </w:footnote>
  <w:footnote w:type="continuationSeparator" w:id="0">
    <w:p w14:paraId="69227802" w14:textId="77777777" w:rsidR="004A4306" w:rsidRDefault="004A4306" w:rsidP="00C61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93A5E"/>
    <w:multiLevelType w:val="hybridMultilevel"/>
    <w:tmpl w:val="F29AB69A"/>
    <w:lvl w:ilvl="0" w:tplc="993297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BE5861"/>
    <w:multiLevelType w:val="hybridMultilevel"/>
    <w:tmpl w:val="6D4A3B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08"/>
    <w:rsid w:val="00082E9A"/>
    <w:rsid w:val="0018373E"/>
    <w:rsid w:val="004A4306"/>
    <w:rsid w:val="004C6185"/>
    <w:rsid w:val="00616E87"/>
    <w:rsid w:val="00795AA8"/>
    <w:rsid w:val="008B1DFA"/>
    <w:rsid w:val="00901C6E"/>
    <w:rsid w:val="00A33487"/>
    <w:rsid w:val="00A86EEA"/>
    <w:rsid w:val="00AB7D0A"/>
    <w:rsid w:val="00BC7A6F"/>
    <w:rsid w:val="00C61A08"/>
    <w:rsid w:val="00CC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5C9F1"/>
  <w15:chartTrackingRefBased/>
  <w15:docId w15:val="{E87BD112-5FF9-43D8-ABBC-EA5CB7EC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C61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C6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1A08"/>
  </w:style>
  <w:style w:type="paragraph" w:styleId="Sidfot">
    <w:name w:val="footer"/>
    <w:basedOn w:val="Normal"/>
    <w:link w:val="SidfotChar"/>
    <w:uiPriority w:val="99"/>
    <w:unhideWhenUsed/>
    <w:rsid w:val="00C6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1A08"/>
  </w:style>
  <w:style w:type="paragraph" w:styleId="Liststycke">
    <w:name w:val="List Paragraph"/>
    <w:basedOn w:val="Normal"/>
    <w:uiPriority w:val="34"/>
    <w:qFormat/>
    <w:rsid w:val="00A86EE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16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6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AE3D-6678-42BE-B1F6-2B1AA113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las Jonsson</dc:creator>
  <cp:keywords/>
  <dc:description/>
  <cp:lastModifiedBy>Forsberg, Peter</cp:lastModifiedBy>
  <cp:revision>2</cp:revision>
  <cp:lastPrinted>2017-01-30T20:58:00Z</cp:lastPrinted>
  <dcterms:created xsi:type="dcterms:W3CDTF">2017-10-30T18:56:00Z</dcterms:created>
  <dcterms:modified xsi:type="dcterms:W3CDTF">2017-10-30T18:56:00Z</dcterms:modified>
</cp:coreProperties>
</file>